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14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13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32:</w:t>
      </w: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C.S.H.B.</w:t>
      </w:r>
      <w:r xml:space="preserve">
        <w:t> </w:t>
      </w:r>
      <w:r>
        <w:t xml:space="preserve">No.</w:t>
      </w:r>
      <w:r xml:space="preserve">
        <w:t> </w:t>
      </w:r>
      <w:r>
        <w:t xml:space="preserve">4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enance and production of electronic public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52, Government Code, is amended by adding Section 552.2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85.</w:t>
      </w:r>
      <w:r>
        <w:rPr>
          <w:u w:val="single"/>
        </w:rPr>
        <w:t xml:space="preserve"> </w:t>
      </w:r>
      <w:r>
        <w:rPr>
          <w:u w:val="single"/>
        </w:rPr>
        <w:t xml:space="preserve"> </w:t>
      </w:r>
      <w:r>
        <w:rPr>
          <w:u w:val="single"/>
        </w:rPr>
        <w:t xml:space="preserve">ELECTRONIC PUBLIC INFORMATION.  (a) </w:t>
      </w:r>
      <w:r>
        <w:rPr>
          <w:u w:val="single"/>
        </w:rPr>
        <w:t xml:space="preserve"> </w:t>
      </w:r>
      <w:r>
        <w:rPr>
          <w:u w:val="single"/>
        </w:rPr>
        <w:t xml:space="preserve">In this section "electronic public information" means public information maintained in electronic form by a governmental body. The term includes electronic records and data from database fie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s use of an electronic recordkeeping system may not erode the public's right of access to public informa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public information applies to electronic public information, the governmental body shall provide, in the manner described by this section, an electronic copy of the requested electronic public information using computer software the governmental body has in its possession. </w:t>
      </w:r>
      <w:r>
        <w:rPr>
          <w:u w:val="single"/>
        </w:rPr>
        <w:t xml:space="preserve"> </w:t>
      </w:r>
      <w:r>
        <w:rPr>
          <w:u w:val="single"/>
        </w:rPr>
        <w:t xml:space="preserve">If the requestor prefers, the governmental body shall provide a copy of electronic public information in the form of a paper printo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not refuse to provide a copy of  electronic public information on the grounds that exporting the information or redacting excepted information will require inputting range, search, filter, report parameters, or similar commands or instructions into the governmental body's computer system if the commands or instructions can be executed with computer software used by the governmental body in the ordinary course of business to access, support, or otherwise manage the informa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may request that a copy of electronic public information be provided in the format in which the information is maintained by the governmental body or in a standard export format such as a flat file electronic American Standard Code for Information Interchange (ASCII) if the governmental body's computer programs support exporting the information in that format. </w:t>
      </w:r>
      <w:r>
        <w:rPr>
          <w:u w:val="single"/>
        </w:rPr>
        <w:t xml:space="preserve"> </w:t>
      </w:r>
      <w:r>
        <w:rPr>
          <w:u w:val="single"/>
        </w:rPr>
        <w:t xml:space="preserve">The governmental body shall provide the copy in the requested format or in another format acceptable to the requestor. </w:t>
      </w:r>
      <w:r>
        <w:rPr>
          <w:u w:val="single"/>
        </w:rPr>
        <w:t xml:space="preserve"> </w:t>
      </w:r>
      <w:r>
        <w:rPr>
          <w:u w:val="single"/>
        </w:rPr>
        <w:t xml:space="preserve">The governmental body shall provide the copy on suitable electronic med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lectronic public information is maintained by a governmental body in a forma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ither searchable nor sortable, the governmental body shall provide an electronic copy of the information in a format that complies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archable but not sortable, the governmental body shall provide an electronic copy of the information in a searchable format that complies with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rtable, the governmental body shall provide an electronic copy of the information in a sortable format that complies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shall use reasonable efforts to ensure that a contract entered into by the governmental body for the creation and maintenance of electronic public information does not impair the public's ability to inspect or copy the information or make the information more difficult for the public to inspect or copy than records maintained by the governmental bod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applies to public information for which a third party is the custodian for the governmental bod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applicability to electronic public information of a confidentiality provision or other exception from required disclos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chapter F applies to an electronic copy or paper printout of electronic public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public information received by a governmental body on or after the effective date of this Act. </w:t>
      </w:r>
      <w:r>
        <w:t xml:space="preserve"> </w:t>
      </w:r>
      <w:r>
        <w:t xml:space="preserve">A request received before that date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